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r>
        <w:rPr>
          <w:b/>
          <w:bCs/>
        </w:rPr>
        <w:t xml:space="preserve">HYDARATIOn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r>
        <w:t>Npm init</w:t>
      </w:r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r>
        <w:t>createServer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r>
        <w:t>server.listen</w:t>
      </w:r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>We copy/paste the JSX js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r>
        <w:t>Npm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r>
        <w:t>Npm</w:t>
      </w:r>
      <w:r w:rsidR="00542C7A">
        <w:t xml:space="preserve"> i</w:t>
      </w:r>
      <w:r>
        <w:t xml:space="preserve"> react react-dom</w:t>
      </w:r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r>
        <w:t>renderToString from react-dom</w:t>
      </w:r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>Const renderHtml = renderTOString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>React component from renderToString</w:t>
      </w:r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90AF2D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r>
        <w:rPr>
          <w:b/>
          <w:bCs/>
        </w:rPr>
        <w:t>HYDRATIOn</w:t>
      </w:r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SSRd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readFileSync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>&lt;script src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r>
        <w:t>ReactDOM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r>
        <w:t>ReactDOM.hydrateRoot(document.getElementById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r>
        <w:t>NEXT.jS</w:t>
      </w:r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r>
        <w:t>Npx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r>
        <w:t>Npx create-next-app@latest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>Inside each folder we have to add a js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href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>the RootLayout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r>
        <w:t>RootLayout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>We use the {children}inside the RootLayout</w:t>
      </w:r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:”what ever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a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r>
        <w:lastRenderedPageBreak/>
        <w:t>Client Side Comp vs Server Side Comp</w:t>
      </w:r>
    </w:p>
    <w:p w14:paraId="1C84B75E" w14:textId="247A8DEA" w:rsidR="001F578A" w:rsidRDefault="001F578A" w:rsidP="001F578A">
      <w:r w:rsidRPr="001F578A"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>We are using the json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>We can await fetch(‘URL api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dummyData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....&lt;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get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get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about</w:t>
      </w:r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/:cabinId</w:t>
      </w:r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login</w:t>
      </w:r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account</w:t>
      </w:r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>Or Redux or Zustand</w:t>
      </w:r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r>
        <w:t>Supabase</w:t>
      </w:r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={</w:t>
      </w:r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r>
        <w:t>Title:”Cabins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>We can host our own fonts straight in the Next js</w:t>
      </w:r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>Import the className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>Prevents layout shifs</w:t>
      </w:r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  <w:bCs/>
        </w:rPr>
        <w:t>RootLayout</w:t>
      </w:r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r>
        <w:rPr>
          <w:b/>
          <w:bCs/>
        </w:rPr>
        <w:t xml:space="preserve">layout </w:t>
      </w:r>
      <w:r>
        <w:t xml:space="preserve"> to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Pr="007A1897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sectPr w:rsidR="008906D9" w:rsidRPr="007A1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4"/>
  </w:num>
  <w:num w:numId="2" w16cid:durableId="426969922">
    <w:abstractNumId w:val="8"/>
  </w:num>
  <w:num w:numId="3" w16cid:durableId="563372085">
    <w:abstractNumId w:val="10"/>
  </w:num>
  <w:num w:numId="4" w16cid:durableId="58788235">
    <w:abstractNumId w:val="11"/>
  </w:num>
  <w:num w:numId="5" w16cid:durableId="1086003620">
    <w:abstractNumId w:val="2"/>
  </w:num>
  <w:num w:numId="6" w16cid:durableId="633340674">
    <w:abstractNumId w:val="7"/>
  </w:num>
  <w:num w:numId="7" w16cid:durableId="35935957">
    <w:abstractNumId w:val="6"/>
  </w:num>
  <w:num w:numId="8" w16cid:durableId="272521519">
    <w:abstractNumId w:val="3"/>
  </w:num>
  <w:num w:numId="9" w16cid:durableId="2060351671">
    <w:abstractNumId w:val="5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55CA9"/>
    <w:rsid w:val="00061C68"/>
    <w:rsid w:val="00065F85"/>
    <w:rsid w:val="000B161E"/>
    <w:rsid w:val="000B31C7"/>
    <w:rsid w:val="000C4A15"/>
    <w:rsid w:val="00142264"/>
    <w:rsid w:val="001440C9"/>
    <w:rsid w:val="00161AE7"/>
    <w:rsid w:val="0017046B"/>
    <w:rsid w:val="00171B82"/>
    <w:rsid w:val="00182A8B"/>
    <w:rsid w:val="00193E8C"/>
    <w:rsid w:val="001B293D"/>
    <w:rsid w:val="001B422F"/>
    <w:rsid w:val="001C0BE0"/>
    <w:rsid w:val="001E2DB1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58DB"/>
    <w:rsid w:val="002916AA"/>
    <w:rsid w:val="002A0093"/>
    <w:rsid w:val="002B1DF4"/>
    <w:rsid w:val="00303BE3"/>
    <w:rsid w:val="00306354"/>
    <w:rsid w:val="00313AF5"/>
    <w:rsid w:val="00326EAE"/>
    <w:rsid w:val="00337301"/>
    <w:rsid w:val="00345EBB"/>
    <w:rsid w:val="0038300A"/>
    <w:rsid w:val="00394F2B"/>
    <w:rsid w:val="003A1F04"/>
    <w:rsid w:val="00400C8D"/>
    <w:rsid w:val="004344E0"/>
    <w:rsid w:val="00437614"/>
    <w:rsid w:val="0045507E"/>
    <w:rsid w:val="004622DC"/>
    <w:rsid w:val="004661D1"/>
    <w:rsid w:val="004A6B9A"/>
    <w:rsid w:val="004C4EFC"/>
    <w:rsid w:val="004D609F"/>
    <w:rsid w:val="005135CE"/>
    <w:rsid w:val="00542C7A"/>
    <w:rsid w:val="00594F10"/>
    <w:rsid w:val="005B0894"/>
    <w:rsid w:val="005E264B"/>
    <w:rsid w:val="005F6578"/>
    <w:rsid w:val="006613F2"/>
    <w:rsid w:val="00671189"/>
    <w:rsid w:val="006940D3"/>
    <w:rsid w:val="006B1C82"/>
    <w:rsid w:val="006B30C7"/>
    <w:rsid w:val="006C2FAD"/>
    <w:rsid w:val="006C602E"/>
    <w:rsid w:val="00727874"/>
    <w:rsid w:val="007467E0"/>
    <w:rsid w:val="00771005"/>
    <w:rsid w:val="00784CE6"/>
    <w:rsid w:val="007A0EB7"/>
    <w:rsid w:val="007A1897"/>
    <w:rsid w:val="007B28DA"/>
    <w:rsid w:val="007B39EF"/>
    <w:rsid w:val="007F6AF5"/>
    <w:rsid w:val="008156F5"/>
    <w:rsid w:val="00817DA2"/>
    <w:rsid w:val="008400D5"/>
    <w:rsid w:val="00856816"/>
    <w:rsid w:val="00862142"/>
    <w:rsid w:val="008802D6"/>
    <w:rsid w:val="00885DCD"/>
    <w:rsid w:val="008906D9"/>
    <w:rsid w:val="008F3B00"/>
    <w:rsid w:val="008F5884"/>
    <w:rsid w:val="009121C8"/>
    <w:rsid w:val="00921C63"/>
    <w:rsid w:val="0092466E"/>
    <w:rsid w:val="0092743C"/>
    <w:rsid w:val="00930286"/>
    <w:rsid w:val="00932FF8"/>
    <w:rsid w:val="00946F48"/>
    <w:rsid w:val="00964304"/>
    <w:rsid w:val="0097752E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7453C"/>
    <w:rsid w:val="00A74962"/>
    <w:rsid w:val="00AA3E59"/>
    <w:rsid w:val="00AA7AAD"/>
    <w:rsid w:val="00AC2858"/>
    <w:rsid w:val="00AC6EAD"/>
    <w:rsid w:val="00AD09D3"/>
    <w:rsid w:val="00B3582A"/>
    <w:rsid w:val="00B42E26"/>
    <w:rsid w:val="00B50899"/>
    <w:rsid w:val="00B5211C"/>
    <w:rsid w:val="00BC6142"/>
    <w:rsid w:val="00BF52CA"/>
    <w:rsid w:val="00BF7FAF"/>
    <w:rsid w:val="00C13490"/>
    <w:rsid w:val="00C256CE"/>
    <w:rsid w:val="00C300BB"/>
    <w:rsid w:val="00C34D33"/>
    <w:rsid w:val="00C35EF9"/>
    <w:rsid w:val="00C531B4"/>
    <w:rsid w:val="00C73F52"/>
    <w:rsid w:val="00CA3AC9"/>
    <w:rsid w:val="00CB2B2F"/>
    <w:rsid w:val="00CB79FD"/>
    <w:rsid w:val="00CC4ED8"/>
    <w:rsid w:val="00CC6364"/>
    <w:rsid w:val="00CF45D8"/>
    <w:rsid w:val="00D27607"/>
    <w:rsid w:val="00D3308A"/>
    <w:rsid w:val="00D57CA0"/>
    <w:rsid w:val="00D84AAD"/>
    <w:rsid w:val="00D94FCA"/>
    <w:rsid w:val="00DB2992"/>
    <w:rsid w:val="00DE23CB"/>
    <w:rsid w:val="00DF3191"/>
    <w:rsid w:val="00E05BB9"/>
    <w:rsid w:val="00E1471F"/>
    <w:rsid w:val="00E726BF"/>
    <w:rsid w:val="00E77B29"/>
    <w:rsid w:val="00E92543"/>
    <w:rsid w:val="00EA791C"/>
    <w:rsid w:val="00EB71F6"/>
    <w:rsid w:val="00EC1203"/>
    <w:rsid w:val="00EE5EAF"/>
    <w:rsid w:val="00EE6110"/>
    <w:rsid w:val="00F06057"/>
    <w:rsid w:val="00F20C47"/>
    <w:rsid w:val="00F5102D"/>
    <w:rsid w:val="00F7041D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12</Pages>
  <Words>1517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156</cp:revision>
  <dcterms:created xsi:type="dcterms:W3CDTF">2025-04-26T07:30:00Z</dcterms:created>
  <dcterms:modified xsi:type="dcterms:W3CDTF">2025-04-29T05:27:00Z</dcterms:modified>
</cp:coreProperties>
</file>